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ran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cgovern-gra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909 kristem ct plano 6054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randa.mcgoverngray@gm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97515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am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3/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